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оболя Николая Николаевича о разъяснении Определения Конституционного Суда Российской Федерации от 19 января 2010 года № 120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Н.Н.Собо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оболя Николая Николаевича о разъяснении Определения Конституционного Суда Российской Федерации от 19 января 2010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